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5171851B" w:rsidR="00A72184" w:rsidRPr="004E3A55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4E3A55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18E7758A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058BD1DD" w14:textId="0B0C3561" w:rsidR="00DC25BC" w:rsidRPr="00DC25BC" w:rsidRDefault="00DC25BC" w:rsidP="004E3A5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EEAAAD9" w14:textId="488F2C0E" w:rsidR="0035319B" w:rsidRDefault="0035319B" w:rsidP="0035319B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55CEF482" w14:textId="2730FA5A" w:rsidR="00037DB5" w:rsidRPr="00300E3F" w:rsidRDefault="00BA05F3" w:rsidP="00300E3F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Pr="00300E3F">
        <w:rPr>
          <w:b/>
          <w:bCs/>
          <w:sz w:val="28"/>
          <w:szCs w:val="28"/>
        </w:rPr>
        <w:t>:</w:t>
      </w:r>
      <w:r w:rsidR="00037DB5" w:rsidRPr="00300E3F">
        <w:rPr>
          <w:b/>
          <w:bCs/>
          <w:sz w:val="28"/>
          <w:szCs w:val="28"/>
        </w:rPr>
        <w:t xml:space="preserve"> </w:t>
      </w:r>
    </w:p>
    <w:p w14:paraId="5F650D22" w14:textId="6E68722C" w:rsidR="004B625F" w:rsidRPr="00300E3F" w:rsidRDefault="004B625F">
      <w:pPr>
        <w:rPr>
          <w:b/>
          <w:bCs/>
          <w:sz w:val="28"/>
          <w:szCs w:val="28"/>
        </w:rPr>
      </w:pPr>
    </w:p>
    <w:p w14:paraId="5E8CF2B9" w14:textId="6926C5F8" w:rsidR="007541B0" w:rsidRPr="00E6016E" w:rsidRDefault="007541B0" w:rsidP="00DC25BC">
      <w:pPr>
        <w:rPr>
          <w:b/>
          <w:bCs/>
          <w:sz w:val="28"/>
          <w:szCs w:val="28"/>
        </w:rPr>
      </w:pPr>
    </w:p>
    <w:p w14:paraId="440E285C" w14:textId="33E62E9B" w:rsidR="00256B05" w:rsidRPr="004E28CC" w:rsidRDefault="00256B05" w:rsidP="00256B05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4E2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4E2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4E28CC">
        <w:rPr>
          <w:b/>
          <w:bCs/>
          <w:sz w:val="28"/>
          <w:szCs w:val="28"/>
        </w:rPr>
        <w:t>:</w:t>
      </w:r>
    </w:p>
    <w:sectPr w:rsidR="00256B05" w:rsidRPr="004E28CC" w:rsidSect="004419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5"/>
  </w:num>
  <w:num w:numId="3" w16cid:durableId="1706371827">
    <w:abstractNumId w:val="9"/>
  </w:num>
  <w:num w:numId="4" w16cid:durableId="1729840655">
    <w:abstractNumId w:val="4"/>
  </w:num>
  <w:num w:numId="5" w16cid:durableId="74015006">
    <w:abstractNumId w:val="12"/>
  </w:num>
  <w:num w:numId="6" w16cid:durableId="602151768">
    <w:abstractNumId w:val="0"/>
  </w:num>
  <w:num w:numId="7" w16cid:durableId="417750217">
    <w:abstractNumId w:val="10"/>
  </w:num>
  <w:num w:numId="8" w16cid:durableId="512258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3"/>
  </w:num>
  <w:num w:numId="10" w16cid:durableId="1362170803">
    <w:abstractNumId w:val="8"/>
  </w:num>
  <w:num w:numId="11" w16cid:durableId="680359177">
    <w:abstractNumId w:val="1"/>
  </w:num>
  <w:num w:numId="12" w16cid:durableId="61879933">
    <w:abstractNumId w:val="7"/>
  </w:num>
  <w:num w:numId="13" w16cid:durableId="409667842">
    <w:abstractNumId w:val="6"/>
  </w:num>
  <w:num w:numId="14" w16cid:durableId="41095849">
    <w:abstractNumId w:val="2"/>
  </w:num>
  <w:num w:numId="15" w16cid:durableId="68336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37DB5"/>
    <w:rsid w:val="00080A5E"/>
    <w:rsid w:val="00163468"/>
    <w:rsid w:val="001860DB"/>
    <w:rsid w:val="001A7E55"/>
    <w:rsid w:val="00256B05"/>
    <w:rsid w:val="00282A63"/>
    <w:rsid w:val="00285289"/>
    <w:rsid w:val="002A05B5"/>
    <w:rsid w:val="002A3496"/>
    <w:rsid w:val="002B3FB4"/>
    <w:rsid w:val="002D32DD"/>
    <w:rsid w:val="002F74D0"/>
    <w:rsid w:val="00300E3F"/>
    <w:rsid w:val="00310F41"/>
    <w:rsid w:val="00352145"/>
    <w:rsid w:val="0035319B"/>
    <w:rsid w:val="003727F6"/>
    <w:rsid w:val="003C106A"/>
    <w:rsid w:val="003C5B4E"/>
    <w:rsid w:val="003F3E6F"/>
    <w:rsid w:val="00413957"/>
    <w:rsid w:val="004201B7"/>
    <w:rsid w:val="004419CD"/>
    <w:rsid w:val="00494698"/>
    <w:rsid w:val="004B625F"/>
    <w:rsid w:val="004E28CC"/>
    <w:rsid w:val="004E3A55"/>
    <w:rsid w:val="005F4ACB"/>
    <w:rsid w:val="0061521B"/>
    <w:rsid w:val="006928DE"/>
    <w:rsid w:val="006D6E3F"/>
    <w:rsid w:val="0071734F"/>
    <w:rsid w:val="007541B0"/>
    <w:rsid w:val="007A384E"/>
    <w:rsid w:val="007D69EF"/>
    <w:rsid w:val="007E5DB1"/>
    <w:rsid w:val="00807041"/>
    <w:rsid w:val="00851E0A"/>
    <w:rsid w:val="0089051A"/>
    <w:rsid w:val="00891C93"/>
    <w:rsid w:val="008D2FF5"/>
    <w:rsid w:val="00935C31"/>
    <w:rsid w:val="0094332D"/>
    <w:rsid w:val="0095132F"/>
    <w:rsid w:val="009B5482"/>
    <w:rsid w:val="00A72184"/>
    <w:rsid w:val="00A825E8"/>
    <w:rsid w:val="00A91646"/>
    <w:rsid w:val="00A97007"/>
    <w:rsid w:val="00AB6AFD"/>
    <w:rsid w:val="00B22D3A"/>
    <w:rsid w:val="00B32606"/>
    <w:rsid w:val="00B44343"/>
    <w:rsid w:val="00BA05F3"/>
    <w:rsid w:val="00BB1D41"/>
    <w:rsid w:val="00BF4417"/>
    <w:rsid w:val="00C26122"/>
    <w:rsid w:val="00C30292"/>
    <w:rsid w:val="00C51835"/>
    <w:rsid w:val="00C53906"/>
    <w:rsid w:val="00C71FF9"/>
    <w:rsid w:val="00C90E53"/>
    <w:rsid w:val="00C9238F"/>
    <w:rsid w:val="00CC2E5C"/>
    <w:rsid w:val="00CD0307"/>
    <w:rsid w:val="00CE566E"/>
    <w:rsid w:val="00D30D5C"/>
    <w:rsid w:val="00D52297"/>
    <w:rsid w:val="00D63C69"/>
    <w:rsid w:val="00DC25BC"/>
    <w:rsid w:val="00DE5CDB"/>
    <w:rsid w:val="00DF49AE"/>
    <w:rsid w:val="00E04D61"/>
    <w:rsid w:val="00E6016E"/>
    <w:rsid w:val="00E61B6A"/>
    <w:rsid w:val="00E645D1"/>
    <w:rsid w:val="00E96D8E"/>
    <w:rsid w:val="00F261E1"/>
    <w:rsid w:val="00F453F1"/>
    <w:rsid w:val="00F45DAC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F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C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40</cp:revision>
  <dcterms:created xsi:type="dcterms:W3CDTF">2024-01-25T16:02:00Z</dcterms:created>
  <dcterms:modified xsi:type="dcterms:W3CDTF">2024-03-04T09:46:00Z</dcterms:modified>
</cp:coreProperties>
</file>